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97675C">
        <w:rPr>
          <w:rFonts w:ascii="標楷體" w:eastAsia="標楷體" w:hAnsi="標楷體" w:hint="eastAsia"/>
          <w:bCs/>
          <w:sz w:val="36"/>
          <w:szCs w:val="36"/>
        </w:rPr>
        <w:t>十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7675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7675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97675C" w:rsidRDefault="0097675C" w:rsidP="0097675C">
            <w:pPr>
              <w:jc w:val="center"/>
              <w:rPr>
                <w:rFonts w:asciiTheme="minorEastAsia" w:eastAsiaTheme="minorEastAsia" w:hAnsiTheme="minorEastAsia"/>
              </w:rPr>
            </w:pPr>
            <w:r w:rsidRPr="0097675C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  <w:vAlign w:val="center"/>
          </w:tcPr>
          <w:p w:rsidR="00344B58" w:rsidRDefault="00344B58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2A499B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344B58" w:rsidRDefault="00344B58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  <w:vAlign w:val="center"/>
          </w:tcPr>
          <w:p w:rsidR="0097675C" w:rsidRDefault="0097675C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Pr="0097675C" w:rsidRDefault="0097675C" w:rsidP="0097675C">
            <w:pPr>
              <w:jc w:val="center"/>
              <w:rPr>
                <w:rFonts w:asciiTheme="minorEastAsia" w:eastAsiaTheme="minorEastAsia" w:hAnsiTheme="minorEastAsia"/>
              </w:rPr>
            </w:pPr>
            <w:r w:rsidRPr="0097675C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  <w:vAlign w:val="center"/>
          </w:tcPr>
          <w:p w:rsidR="0097675C" w:rsidRDefault="0097675C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75"/>
        </w:trPr>
        <w:tc>
          <w:tcPr>
            <w:tcW w:w="986" w:type="dxa"/>
            <w:vMerge w:val="restart"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97675C" w:rsidRPr="0075730F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97675C" w:rsidRPr="009505B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75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97675C" w:rsidRPr="009505B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97675C">
        <w:rPr>
          <w:rFonts w:ascii="標楷體" w:eastAsia="標楷體" w:hAnsi="標楷體" w:hint="eastAsia"/>
          <w:bCs/>
          <w:sz w:val="28"/>
          <w:szCs w:val="28"/>
        </w:rPr>
        <w:t>2/01/09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3E" w:rsidRDefault="00E5203E" w:rsidP="00D14A66">
      <w:r>
        <w:separator/>
      </w:r>
    </w:p>
  </w:endnote>
  <w:endnote w:type="continuationSeparator" w:id="0">
    <w:p w:rsidR="00E5203E" w:rsidRDefault="00E5203E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3E" w:rsidRDefault="00E5203E" w:rsidP="00D14A66">
      <w:r>
        <w:separator/>
      </w:r>
    </w:p>
  </w:footnote>
  <w:footnote w:type="continuationSeparator" w:id="0">
    <w:p w:rsidR="00E5203E" w:rsidRDefault="00E5203E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EE777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E78C-607B-4376-827F-ABA3191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54</cp:revision>
  <cp:lastPrinted>2023-01-09T07:29:00Z</cp:lastPrinted>
  <dcterms:created xsi:type="dcterms:W3CDTF">2018-12-27T09:14:00Z</dcterms:created>
  <dcterms:modified xsi:type="dcterms:W3CDTF">2023-01-09T07:33:00Z</dcterms:modified>
</cp:coreProperties>
</file>